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BE" w:rsidRPr="0095499F" w:rsidRDefault="00C836C2" w:rsidP="00C836C2">
      <w:pPr>
        <w:jc w:val="center"/>
        <w:rPr>
          <w:b/>
          <w:sz w:val="28"/>
          <w:szCs w:val="28"/>
          <w:lang w:val="be-BY"/>
        </w:rPr>
      </w:pPr>
      <w:r w:rsidRPr="00067AB5">
        <w:rPr>
          <w:b/>
          <w:sz w:val="28"/>
          <w:szCs w:val="28"/>
          <w:lang w:val="be-BY"/>
        </w:rPr>
        <w:t xml:space="preserve">Практыкаванне </w:t>
      </w:r>
      <w:r w:rsidR="00B13E2C">
        <w:rPr>
          <w:b/>
          <w:sz w:val="28"/>
          <w:szCs w:val="28"/>
          <w:lang w:val="sl-SI"/>
        </w:rPr>
        <w:t>2</w:t>
      </w:r>
      <w:r w:rsidR="0095499F">
        <w:rPr>
          <w:b/>
          <w:sz w:val="28"/>
          <w:szCs w:val="28"/>
          <w:lang w:val="be-BY"/>
        </w:rPr>
        <w:t>9</w:t>
      </w:r>
    </w:p>
    <w:p w:rsidR="007042DF" w:rsidRDefault="00BC5548" w:rsidP="00332EC1">
      <w:pPr>
        <w:pStyle w:val="a7"/>
        <w:numPr>
          <w:ilvl w:val="0"/>
          <w:numId w:val="14"/>
        </w:num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ыдумаць казку даволі проста. Трэба толькі добра ўявіць, што да чаго. Напрыклад, рэдкая казка абыходзіцца без чароўных рэчаў. Прыдумайце і намалюйце</w:t>
      </w:r>
      <w:r w:rsidR="00000895">
        <w:rPr>
          <w:b/>
          <w:sz w:val="28"/>
          <w:szCs w:val="28"/>
          <w:lang w:val="sl-SI"/>
        </w:rPr>
        <w:t>, зрабіце ці прыдбайце</w:t>
      </w:r>
      <w:r>
        <w:rPr>
          <w:b/>
          <w:sz w:val="28"/>
          <w:szCs w:val="28"/>
          <w:lang w:val="be-BY"/>
        </w:rPr>
        <w:t xml:space="preserve"> звычайную чароўную рэч,  навучыце нас ёю карыстацца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B5D30" w:rsidRPr="00A35488" w:rsidTr="008B5D30">
        <w:tc>
          <w:tcPr>
            <w:tcW w:w="9345" w:type="dxa"/>
          </w:tcPr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C5548" w:rsidRDefault="00BC5548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E65A4C" w:rsidRDefault="00A35488" w:rsidP="00BC5548">
      <w:pPr>
        <w:pStyle w:val="a7"/>
        <w:numPr>
          <w:ilvl w:val="0"/>
          <w:numId w:val="14"/>
        </w:numPr>
        <w:spacing w:after="0" w:line="240" w:lineRule="auto"/>
        <w:rPr>
          <w:sz w:val="24"/>
          <w:szCs w:val="24"/>
          <w:lang w:val="be-BY"/>
        </w:rPr>
      </w:pPr>
      <w:r w:rsidRPr="00453464">
        <w:rPr>
          <w:sz w:val="24"/>
          <w:szCs w:val="24"/>
          <w:lang w:val="be-BY"/>
        </w:rPr>
        <w:lastRenderedPageBreak/>
        <w:t>Паводле гэтага плана вы лёгка прыдумаеце прыгодніцкую казку. Запішыце яе, намалюйце ілюстрацыі і падзяліцеся з намі!</w:t>
      </w:r>
    </w:p>
    <w:p w:rsidR="00453464" w:rsidRPr="005C5BFF" w:rsidRDefault="00453464" w:rsidP="005C5BFF">
      <w:pPr>
        <w:spacing w:after="0" w:line="240" w:lineRule="auto"/>
        <w:ind w:left="360"/>
        <w:rPr>
          <w:sz w:val="24"/>
          <w:szCs w:val="24"/>
          <w:lang w:val="be-BY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940"/>
      </w:tblGrid>
      <w:tr w:rsidR="00A35488" w:rsidTr="00A35488">
        <w:tc>
          <w:tcPr>
            <w:tcW w:w="1685" w:type="dxa"/>
          </w:tcPr>
          <w:p w:rsidR="00A35488" w:rsidRDefault="00A35488" w:rsidP="00A35488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ЛОЎНЫ ГЕРОЙ</w:t>
            </w:r>
          </w:p>
        </w:tc>
        <w:tc>
          <w:tcPr>
            <w:tcW w:w="6940" w:type="dxa"/>
          </w:tcPr>
          <w:p w:rsidR="00A35488" w:rsidRPr="00453464" w:rsidRDefault="00A35488" w:rsidP="00A35488">
            <w:pPr>
              <w:pStyle w:val="a7"/>
              <w:ind w:left="0"/>
              <w:rPr>
                <w:sz w:val="24"/>
                <w:szCs w:val="24"/>
                <w:lang w:val="be-BY"/>
              </w:rPr>
            </w:pPr>
            <w:r w:rsidRPr="00453464">
              <w:rPr>
                <w:sz w:val="24"/>
                <w:szCs w:val="24"/>
                <w:lang w:val="be-BY"/>
              </w:rPr>
              <w:t>Героем казкі можа быць і чалавек, і звер, і невядомая істота, і нават нейкая рэч ці прыродная з’ява.</w:t>
            </w:r>
          </w:p>
          <w:p w:rsidR="00A35488" w:rsidRPr="00453464" w:rsidRDefault="00A35488" w:rsidP="00A35488">
            <w:pPr>
              <w:pStyle w:val="a7"/>
              <w:ind w:left="0"/>
              <w:rPr>
                <w:sz w:val="24"/>
                <w:szCs w:val="24"/>
                <w:lang w:val="be-BY"/>
              </w:rPr>
            </w:pPr>
            <w:r w:rsidRPr="00453464">
              <w:rPr>
                <w:sz w:val="24"/>
                <w:szCs w:val="24"/>
                <w:lang w:val="be-BY"/>
              </w:rPr>
              <w:t>Уявіце сабе свайго героя: узрост, знешні выгляд, характар, моцныя і слабыя бакі. Што ён умее і чаму хоча навучыцца? Што ён ніколі не зможа зрабіць?</w:t>
            </w:r>
          </w:p>
        </w:tc>
      </w:tr>
      <w:tr w:rsidR="00A35488" w:rsidTr="00A35488">
        <w:tc>
          <w:tcPr>
            <w:tcW w:w="1685" w:type="dxa"/>
          </w:tcPr>
          <w:p w:rsidR="00A35488" w:rsidRDefault="00A35488" w:rsidP="00A35488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СЦА ПАДЗЕЙ І ЧАС ПАДЗЕЙ</w:t>
            </w:r>
          </w:p>
        </w:tc>
        <w:tc>
          <w:tcPr>
            <w:tcW w:w="6940" w:type="dxa"/>
          </w:tcPr>
          <w:p w:rsidR="00A35488" w:rsidRPr="00453464" w:rsidRDefault="00A35488" w:rsidP="00A35488">
            <w:pPr>
              <w:pStyle w:val="a7"/>
              <w:ind w:left="0"/>
              <w:rPr>
                <w:sz w:val="24"/>
                <w:szCs w:val="24"/>
                <w:lang w:val="be-BY"/>
              </w:rPr>
            </w:pPr>
            <w:r w:rsidRPr="00453464">
              <w:rPr>
                <w:sz w:val="24"/>
                <w:szCs w:val="24"/>
                <w:lang w:val="be-BY"/>
              </w:rPr>
              <w:t>Адкуль пачнецца падарожжа нашага героя? У якіх умовах ён жыве і хто ягоныя сучаснікі? Які ўзровень тэхнічнага прагрэса яму даступны? Ці будуць ягоныя прыгоды звязаныя са зменай краіны, перакіданнем у мінулае ці будучыню? А можа, гэта прыгоды ў сне, калі ўсё магчыма?</w:t>
            </w:r>
          </w:p>
        </w:tc>
      </w:tr>
      <w:tr w:rsidR="00A35488" w:rsidTr="00A35488">
        <w:tc>
          <w:tcPr>
            <w:tcW w:w="1685" w:type="dxa"/>
          </w:tcPr>
          <w:p w:rsidR="00A35488" w:rsidRDefault="00343993" w:rsidP="00A35488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АБЛЕМА</w:t>
            </w:r>
          </w:p>
        </w:tc>
        <w:tc>
          <w:tcPr>
            <w:tcW w:w="6940" w:type="dxa"/>
          </w:tcPr>
          <w:p w:rsidR="00A35488" w:rsidRDefault="00343993" w:rsidP="00343993">
            <w:pPr>
              <w:pStyle w:val="a7"/>
              <w:ind w:left="0"/>
              <w:rPr>
                <w:sz w:val="24"/>
                <w:szCs w:val="24"/>
                <w:lang w:val="be-BY"/>
              </w:rPr>
            </w:pPr>
            <w:r w:rsidRPr="00453464">
              <w:rPr>
                <w:sz w:val="24"/>
                <w:szCs w:val="24"/>
                <w:lang w:val="be-BY"/>
              </w:rPr>
              <w:t xml:space="preserve">Героямі казак не робяцца проста так. Каб стаць героем, трэба трапіць у бяду альбо атрымаць праблему, якую давядзецца вырашыць. Алавянны жаўнерык выпаў з вакна, Івану даручылі скрасці жар-птушку, а ў Беласнежкі бацька няўдала ажаніўся. </w:t>
            </w:r>
          </w:p>
          <w:p w:rsidR="00453464" w:rsidRPr="00453464" w:rsidRDefault="00453464" w:rsidP="00343993">
            <w:pPr>
              <w:pStyle w:val="a7"/>
              <w:ind w:left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Што адбылося з вашым героем? Што прымусіла крута змяніць сваё жыццё?</w:t>
            </w:r>
          </w:p>
        </w:tc>
      </w:tr>
      <w:tr w:rsidR="00A35488" w:rsidTr="00A35488">
        <w:tc>
          <w:tcPr>
            <w:tcW w:w="1685" w:type="dxa"/>
          </w:tcPr>
          <w:p w:rsidR="00A35488" w:rsidRDefault="00343993" w:rsidP="00A35488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ОРАГІ І СЯБРЫ</w:t>
            </w:r>
          </w:p>
        </w:tc>
        <w:tc>
          <w:tcPr>
            <w:tcW w:w="6940" w:type="dxa"/>
          </w:tcPr>
          <w:p w:rsidR="00A35488" w:rsidRPr="00453464" w:rsidRDefault="00343993" w:rsidP="005C5BFF">
            <w:pPr>
              <w:pStyle w:val="a7"/>
              <w:ind w:left="0"/>
              <w:rPr>
                <w:sz w:val="24"/>
                <w:szCs w:val="24"/>
                <w:lang w:val="be-BY"/>
              </w:rPr>
            </w:pPr>
            <w:r w:rsidRPr="00453464">
              <w:rPr>
                <w:sz w:val="24"/>
                <w:szCs w:val="24"/>
                <w:lang w:val="be-BY"/>
              </w:rPr>
              <w:t xml:space="preserve">Героі паводзяцца па-рознаму, але, так ці інакш, яны не </w:t>
            </w:r>
            <w:r w:rsidR="005C5BFF">
              <w:rPr>
                <w:sz w:val="24"/>
                <w:szCs w:val="24"/>
                <w:lang w:val="be-BY"/>
              </w:rPr>
              <w:t>здолею</w:t>
            </w:r>
            <w:r w:rsidRPr="00453464">
              <w:rPr>
                <w:sz w:val="24"/>
                <w:szCs w:val="24"/>
                <w:lang w:val="be-BY"/>
              </w:rPr>
              <w:t xml:space="preserve">ць прайсці свой шлях без ворагаў і сяброў. Сябры могуць быць у іх ад пачатку, альбо героі дапамагаюць камусьці па ходу прыгод. Сябры </w:t>
            </w:r>
            <w:r w:rsidR="00453464">
              <w:rPr>
                <w:sz w:val="24"/>
                <w:szCs w:val="24"/>
                <w:lang w:val="be-BY"/>
              </w:rPr>
              <w:t>спрыя</w:t>
            </w:r>
            <w:r w:rsidRPr="00453464">
              <w:rPr>
                <w:sz w:val="24"/>
                <w:szCs w:val="24"/>
                <w:lang w:val="be-BY"/>
              </w:rPr>
              <w:t>юць дзеяннем ці парадай, даюць падарункі і магічныя рэчы,</w:t>
            </w:r>
            <w:r w:rsidR="00453464">
              <w:rPr>
                <w:sz w:val="24"/>
                <w:szCs w:val="24"/>
                <w:lang w:val="be-BY"/>
              </w:rPr>
              <w:t xml:space="preserve"> навучаюць і папярэджваюць,</w:t>
            </w:r>
            <w:r w:rsidRPr="00453464">
              <w:rPr>
                <w:sz w:val="24"/>
                <w:szCs w:val="24"/>
                <w:lang w:val="be-BY"/>
              </w:rPr>
              <w:t xml:space="preserve"> знаёмяць з патрэбнымі памочнікамі. Усё гэта могуць рабіць і дробныя ворагі</w:t>
            </w:r>
            <w:r w:rsidR="005C5BFF">
              <w:rPr>
                <w:sz w:val="24"/>
                <w:szCs w:val="24"/>
                <w:lang w:val="be-BY"/>
              </w:rPr>
              <w:t>,</w:t>
            </w:r>
            <w:r w:rsidRPr="00453464">
              <w:rPr>
                <w:sz w:val="24"/>
                <w:szCs w:val="24"/>
                <w:lang w:val="be-BY"/>
              </w:rPr>
              <w:t xml:space="preserve"> калі іх прымусіць ці падкупіць. Вядома, што сябрам ці ворагам можа быць хто і што заўгодна – сілы прыроды, жывыя і нежывыя істоты і магічныя рэчы. Галоўны вораг – асноўная перашкода, падумайце, якім чынам яго ў прынцыпе можна адужаць. Ці справіцца з гэтым ваш герой</w:t>
            </w:r>
            <w:r w:rsidR="00453464" w:rsidRPr="00453464">
              <w:rPr>
                <w:sz w:val="24"/>
                <w:szCs w:val="24"/>
                <w:lang w:val="be-BY"/>
              </w:rPr>
              <w:t>?</w:t>
            </w:r>
            <w:r w:rsidR="0062604C">
              <w:rPr>
                <w:sz w:val="24"/>
                <w:szCs w:val="24"/>
                <w:lang w:val="be-BY"/>
              </w:rPr>
              <w:t xml:space="preserve"> Што ці хто яму дапаможа? Што можа перашкодзіць?</w:t>
            </w:r>
          </w:p>
        </w:tc>
      </w:tr>
      <w:tr w:rsidR="00A35488" w:rsidTr="00A35488">
        <w:tc>
          <w:tcPr>
            <w:tcW w:w="1685" w:type="dxa"/>
          </w:tcPr>
          <w:p w:rsidR="00A35488" w:rsidRDefault="00453464" w:rsidP="00A35488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ЫШТУНАК МАГІЧНЫ І ЗВЫЧАЙНЫ</w:t>
            </w:r>
          </w:p>
        </w:tc>
        <w:tc>
          <w:tcPr>
            <w:tcW w:w="6940" w:type="dxa"/>
          </w:tcPr>
          <w:p w:rsidR="00A35488" w:rsidRPr="00453464" w:rsidRDefault="00453464" w:rsidP="00A35488">
            <w:pPr>
              <w:pStyle w:val="a7"/>
              <w:ind w:left="0"/>
              <w:rPr>
                <w:sz w:val="24"/>
                <w:szCs w:val="24"/>
                <w:lang w:val="be-BY"/>
              </w:rPr>
            </w:pPr>
            <w:r w:rsidRPr="00453464">
              <w:rPr>
                <w:sz w:val="24"/>
                <w:szCs w:val="24"/>
                <w:lang w:val="be-BY"/>
              </w:rPr>
              <w:t>Герой можа запасціся неабходнымі рэчамі ад самага пачатку. Дзеля гэтага аўтару казкі не раз давядзецца вяртацца да пачатку і падкладваць у заплечнік то вяроўку, то скібу хлеба, то мабільны тэлефон. Героі, якім давялося ўцякаць з дому раптоўна, мусяць здабываць рыштунак па дарозе. Сачыце, каб герой не цягаў з сабой лішняга і не забываўся карыстацца тым, што носіць. Калі рэч добрая, але па ходу казкі не прыдасцца – падарыце яе сябру ці ворагу. І ім прыемна, і герою лягчэй.</w:t>
            </w:r>
          </w:p>
        </w:tc>
      </w:tr>
      <w:tr w:rsidR="00A35488" w:rsidTr="00A35488">
        <w:tc>
          <w:tcPr>
            <w:tcW w:w="1685" w:type="dxa"/>
          </w:tcPr>
          <w:p w:rsidR="00A35488" w:rsidRDefault="00453464" w:rsidP="00A35488">
            <w:pPr>
              <w:pStyle w:val="a7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НЕЦ</w:t>
            </w:r>
          </w:p>
        </w:tc>
        <w:tc>
          <w:tcPr>
            <w:tcW w:w="6940" w:type="dxa"/>
          </w:tcPr>
          <w:p w:rsidR="0062604C" w:rsidRDefault="0062604C" w:rsidP="00453464">
            <w:pPr>
              <w:pStyle w:val="a7"/>
              <w:ind w:left="0"/>
              <w:rPr>
                <w:sz w:val="24"/>
                <w:szCs w:val="24"/>
                <w:lang w:val="be-BY"/>
              </w:rPr>
            </w:pPr>
            <w:r w:rsidRPr="00453464">
              <w:rPr>
                <w:sz w:val="24"/>
                <w:szCs w:val="24"/>
                <w:lang w:val="be-BY"/>
              </w:rPr>
              <w:t xml:space="preserve">Нават самая лепшая </w:t>
            </w:r>
            <w:r>
              <w:rPr>
                <w:sz w:val="24"/>
                <w:szCs w:val="24"/>
                <w:lang w:val="be-BY"/>
              </w:rPr>
              <w:t>гісторыя</w:t>
            </w:r>
            <w:r w:rsidRPr="00453464">
              <w:rPr>
                <w:sz w:val="24"/>
                <w:szCs w:val="24"/>
                <w:lang w:val="be-BY"/>
              </w:rPr>
              <w:t xml:space="preserve"> мусіць мець лагічны канец!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 xml:space="preserve">Праблема вырашаная, герой атрымлівае маральнае задавальненне і матэрыяльную ўзнагароду, ворагі знішчаныя, правучаныя ці перавыхаваныя. </w:t>
            </w:r>
            <w:r w:rsidR="00BB7E66">
              <w:rPr>
                <w:sz w:val="24"/>
                <w:szCs w:val="24"/>
                <w:lang w:val="be-BY"/>
              </w:rPr>
              <w:t>Час</w:t>
            </w:r>
            <w:bookmarkStart w:id="0" w:name="_GoBack"/>
            <w:bookmarkEnd w:id="0"/>
            <w:r>
              <w:rPr>
                <w:sz w:val="24"/>
                <w:szCs w:val="24"/>
                <w:lang w:val="be-BY"/>
              </w:rPr>
              <w:t xml:space="preserve"> развітвацца з чытачамі-слухачамі-гледачамі. Чаму іх навучыла вашая казка? А вас?</w:t>
            </w:r>
          </w:p>
          <w:p w:rsidR="00A35488" w:rsidRPr="00453464" w:rsidRDefault="0062604C" w:rsidP="0062604C">
            <w:pPr>
              <w:pStyle w:val="a7"/>
              <w:ind w:left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 А калі мы бачым, што зло пераможанае, але не знікла, калі місія выкананая, але ўскрыліся новыя праблемы, мы верым, мы ведаем: працяг будзе!</w:t>
            </w:r>
          </w:p>
        </w:tc>
      </w:tr>
    </w:tbl>
    <w:p w:rsidR="00A35488" w:rsidRPr="00453464" w:rsidRDefault="00A35488" w:rsidP="00453464">
      <w:pPr>
        <w:spacing w:after="0" w:line="240" w:lineRule="auto"/>
        <w:rPr>
          <w:sz w:val="28"/>
          <w:szCs w:val="28"/>
          <w:lang w:val="be-BY"/>
        </w:rPr>
      </w:pPr>
    </w:p>
    <w:sectPr w:rsidR="00A35488" w:rsidRPr="00453464" w:rsidSect="000348E6">
      <w:headerReference w:type="default" r:id="rId8"/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5C" w:rsidRDefault="006C475C" w:rsidP="00C836C2">
      <w:pPr>
        <w:spacing w:after="0" w:line="240" w:lineRule="auto"/>
      </w:pPr>
      <w:r>
        <w:separator/>
      </w:r>
    </w:p>
  </w:endnote>
  <w:endnote w:type="continuationSeparator" w:id="0">
    <w:p w:rsidR="006C475C" w:rsidRDefault="006C475C" w:rsidP="00C8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FF" w:rsidRPr="009240FF" w:rsidRDefault="009240FF" w:rsidP="009240FF">
    <w:pPr>
      <w:pStyle w:val="a5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 Далучайцеся да нас у ФБ -</w:t>
    </w:r>
    <w:r w:rsidRPr="009240FF">
      <w:t xml:space="preserve"> </w:t>
    </w:r>
    <w:r>
      <w:rPr>
        <w:lang w:val="be-BY"/>
      </w:rPr>
      <w:t xml:space="preserve">  </w:t>
    </w:r>
    <w:r w:rsidRPr="009240FF">
      <w:rPr>
        <w:lang w:val="be-BY"/>
      </w:rPr>
      <w:t>https://www.facebook.com/movadzetkam?ref=aymt_homepage_panel</w:t>
    </w:r>
    <w:r>
      <w:rPr>
        <w:lang w:val="be-B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5C" w:rsidRDefault="006C475C" w:rsidP="00C836C2">
      <w:pPr>
        <w:spacing w:after="0" w:line="240" w:lineRule="auto"/>
      </w:pPr>
      <w:r>
        <w:separator/>
      </w:r>
    </w:p>
  </w:footnote>
  <w:footnote w:type="continuationSeparator" w:id="0">
    <w:p w:rsidR="006C475C" w:rsidRDefault="006C475C" w:rsidP="00C8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C2" w:rsidRPr="00C836C2" w:rsidRDefault="00C836C2">
    <w:pPr>
      <w:pStyle w:val="a3"/>
      <w:rPr>
        <w:lang w:val="be-BY"/>
      </w:rPr>
    </w:pPr>
    <w:r>
      <w:rPr>
        <w:lang w:val="be-BY"/>
      </w:rPr>
      <w:t xml:space="preserve">праверце сябе і знайдзіце процьму цікавай і карыснай інфармацыі тут: </w:t>
    </w:r>
    <w:r w:rsidRPr="00C836C2">
      <w:rPr>
        <w:lang w:val="be-BY"/>
      </w:rPr>
      <w:t>http://www.movananova.by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D41"/>
    <w:multiLevelType w:val="hybridMultilevel"/>
    <w:tmpl w:val="5FF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45AF"/>
    <w:multiLevelType w:val="hybridMultilevel"/>
    <w:tmpl w:val="B94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4E5D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89E"/>
    <w:multiLevelType w:val="hybridMultilevel"/>
    <w:tmpl w:val="9E5E0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C605C"/>
    <w:multiLevelType w:val="hybridMultilevel"/>
    <w:tmpl w:val="C3EA892C"/>
    <w:lvl w:ilvl="0" w:tplc="3606E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082"/>
    <w:multiLevelType w:val="hybridMultilevel"/>
    <w:tmpl w:val="414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526D"/>
    <w:multiLevelType w:val="hybridMultilevel"/>
    <w:tmpl w:val="C5107828"/>
    <w:lvl w:ilvl="0" w:tplc="FE34B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3ED9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E297F"/>
    <w:multiLevelType w:val="hybridMultilevel"/>
    <w:tmpl w:val="1A987B46"/>
    <w:lvl w:ilvl="0" w:tplc="185E4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91882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C0C8F"/>
    <w:multiLevelType w:val="hybridMultilevel"/>
    <w:tmpl w:val="CDC821CA"/>
    <w:lvl w:ilvl="0" w:tplc="76F4D1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44F36"/>
    <w:multiLevelType w:val="hybridMultilevel"/>
    <w:tmpl w:val="92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5DF3"/>
    <w:multiLevelType w:val="hybridMultilevel"/>
    <w:tmpl w:val="ECA66338"/>
    <w:lvl w:ilvl="0" w:tplc="97CE5E1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6F4B06"/>
    <w:multiLevelType w:val="hybridMultilevel"/>
    <w:tmpl w:val="FF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B0107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6DD0"/>
    <w:multiLevelType w:val="hybridMultilevel"/>
    <w:tmpl w:val="23BC3BE6"/>
    <w:lvl w:ilvl="0" w:tplc="42B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D2526"/>
    <w:multiLevelType w:val="hybridMultilevel"/>
    <w:tmpl w:val="32A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67218"/>
    <w:multiLevelType w:val="hybridMultilevel"/>
    <w:tmpl w:val="D8F618D2"/>
    <w:lvl w:ilvl="0" w:tplc="11460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C3F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4B073A"/>
    <w:multiLevelType w:val="hybridMultilevel"/>
    <w:tmpl w:val="65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C33F4"/>
    <w:multiLevelType w:val="hybridMultilevel"/>
    <w:tmpl w:val="B2A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20"/>
  </w:num>
  <w:num w:numId="17">
    <w:abstractNumId w:val="12"/>
  </w:num>
  <w:num w:numId="18">
    <w:abstractNumId w:val="4"/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2"/>
    <w:rsid w:val="00000895"/>
    <w:rsid w:val="000023CA"/>
    <w:rsid w:val="000218D9"/>
    <w:rsid w:val="00023B57"/>
    <w:rsid w:val="00033AC1"/>
    <w:rsid w:val="000348E6"/>
    <w:rsid w:val="00036411"/>
    <w:rsid w:val="000430C0"/>
    <w:rsid w:val="00052585"/>
    <w:rsid w:val="00054EE1"/>
    <w:rsid w:val="00067AB5"/>
    <w:rsid w:val="00072066"/>
    <w:rsid w:val="00086DC1"/>
    <w:rsid w:val="000967B8"/>
    <w:rsid w:val="000C5998"/>
    <w:rsid w:val="000C7333"/>
    <w:rsid w:val="000E2C40"/>
    <w:rsid w:val="00103A76"/>
    <w:rsid w:val="0010585F"/>
    <w:rsid w:val="0010636F"/>
    <w:rsid w:val="00106F53"/>
    <w:rsid w:val="001072C6"/>
    <w:rsid w:val="0011020E"/>
    <w:rsid w:val="001500D9"/>
    <w:rsid w:val="00151E99"/>
    <w:rsid w:val="0015358F"/>
    <w:rsid w:val="00167AAC"/>
    <w:rsid w:val="001772F0"/>
    <w:rsid w:val="0019122E"/>
    <w:rsid w:val="0019381C"/>
    <w:rsid w:val="00197543"/>
    <w:rsid w:val="001C3D8E"/>
    <w:rsid w:val="001E195F"/>
    <w:rsid w:val="001F0FCB"/>
    <w:rsid w:val="001F45BF"/>
    <w:rsid w:val="001F6232"/>
    <w:rsid w:val="001F6E35"/>
    <w:rsid w:val="00206434"/>
    <w:rsid w:val="00213512"/>
    <w:rsid w:val="00213D80"/>
    <w:rsid w:val="00224385"/>
    <w:rsid w:val="0024674C"/>
    <w:rsid w:val="00250791"/>
    <w:rsid w:val="00275FBC"/>
    <w:rsid w:val="002B4F4E"/>
    <w:rsid w:val="002C5920"/>
    <w:rsid w:val="002C5B66"/>
    <w:rsid w:val="002D1ABF"/>
    <w:rsid w:val="002D44C7"/>
    <w:rsid w:val="002E277B"/>
    <w:rsid w:val="003209E1"/>
    <w:rsid w:val="003235D1"/>
    <w:rsid w:val="00334206"/>
    <w:rsid w:val="00337614"/>
    <w:rsid w:val="00343359"/>
    <w:rsid w:val="00343993"/>
    <w:rsid w:val="0034750C"/>
    <w:rsid w:val="00353C23"/>
    <w:rsid w:val="003660E8"/>
    <w:rsid w:val="00386352"/>
    <w:rsid w:val="003A0FCC"/>
    <w:rsid w:val="003A3F3A"/>
    <w:rsid w:val="003A4B58"/>
    <w:rsid w:val="003E3963"/>
    <w:rsid w:val="003F7B98"/>
    <w:rsid w:val="00404B8B"/>
    <w:rsid w:val="004357B7"/>
    <w:rsid w:val="00446FF9"/>
    <w:rsid w:val="00450875"/>
    <w:rsid w:val="00452579"/>
    <w:rsid w:val="00453464"/>
    <w:rsid w:val="00462C01"/>
    <w:rsid w:val="00462F6E"/>
    <w:rsid w:val="004718BC"/>
    <w:rsid w:val="00475D55"/>
    <w:rsid w:val="00490355"/>
    <w:rsid w:val="00494002"/>
    <w:rsid w:val="0049760F"/>
    <w:rsid w:val="004B01D5"/>
    <w:rsid w:val="004E2980"/>
    <w:rsid w:val="004E3B1A"/>
    <w:rsid w:val="00502872"/>
    <w:rsid w:val="00525F01"/>
    <w:rsid w:val="00541072"/>
    <w:rsid w:val="005A639C"/>
    <w:rsid w:val="005C3C33"/>
    <w:rsid w:val="005C5BFF"/>
    <w:rsid w:val="005D2D87"/>
    <w:rsid w:val="005D4EE9"/>
    <w:rsid w:val="005E216D"/>
    <w:rsid w:val="006051F1"/>
    <w:rsid w:val="00617AD6"/>
    <w:rsid w:val="00622565"/>
    <w:rsid w:val="00625EE6"/>
    <w:rsid w:val="0062604C"/>
    <w:rsid w:val="006260F8"/>
    <w:rsid w:val="00635C9D"/>
    <w:rsid w:val="00641930"/>
    <w:rsid w:val="00644AEF"/>
    <w:rsid w:val="00655D75"/>
    <w:rsid w:val="006641BE"/>
    <w:rsid w:val="00670F24"/>
    <w:rsid w:val="00686E0F"/>
    <w:rsid w:val="00690BB5"/>
    <w:rsid w:val="00697B33"/>
    <w:rsid w:val="006C17EC"/>
    <w:rsid w:val="006C2977"/>
    <w:rsid w:val="006C475C"/>
    <w:rsid w:val="006C50C8"/>
    <w:rsid w:val="006F3822"/>
    <w:rsid w:val="007042DF"/>
    <w:rsid w:val="007146F2"/>
    <w:rsid w:val="00727FFC"/>
    <w:rsid w:val="00734250"/>
    <w:rsid w:val="00750F56"/>
    <w:rsid w:val="00763E80"/>
    <w:rsid w:val="00782D2B"/>
    <w:rsid w:val="00785272"/>
    <w:rsid w:val="007867E2"/>
    <w:rsid w:val="00792136"/>
    <w:rsid w:val="00794218"/>
    <w:rsid w:val="007C2BAB"/>
    <w:rsid w:val="007E1D74"/>
    <w:rsid w:val="007F04F0"/>
    <w:rsid w:val="007F4313"/>
    <w:rsid w:val="0080075C"/>
    <w:rsid w:val="008528BC"/>
    <w:rsid w:val="0086248B"/>
    <w:rsid w:val="008720A5"/>
    <w:rsid w:val="00890DB3"/>
    <w:rsid w:val="008B5D30"/>
    <w:rsid w:val="008C6C20"/>
    <w:rsid w:val="008D2E95"/>
    <w:rsid w:val="00901BA2"/>
    <w:rsid w:val="009240FF"/>
    <w:rsid w:val="00924DFA"/>
    <w:rsid w:val="00935C5C"/>
    <w:rsid w:val="0095499F"/>
    <w:rsid w:val="00956C2E"/>
    <w:rsid w:val="00957AFE"/>
    <w:rsid w:val="00965BEA"/>
    <w:rsid w:val="00967F26"/>
    <w:rsid w:val="0097132F"/>
    <w:rsid w:val="00983585"/>
    <w:rsid w:val="00990695"/>
    <w:rsid w:val="00994057"/>
    <w:rsid w:val="00994075"/>
    <w:rsid w:val="00996120"/>
    <w:rsid w:val="009D3C7D"/>
    <w:rsid w:val="009D77F2"/>
    <w:rsid w:val="009E7210"/>
    <w:rsid w:val="00A252A4"/>
    <w:rsid w:val="00A35488"/>
    <w:rsid w:val="00A55FD8"/>
    <w:rsid w:val="00A70892"/>
    <w:rsid w:val="00A84DDB"/>
    <w:rsid w:val="00AC0B65"/>
    <w:rsid w:val="00AC48DE"/>
    <w:rsid w:val="00AD4FAB"/>
    <w:rsid w:val="00AF4042"/>
    <w:rsid w:val="00AF75EE"/>
    <w:rsid w:val="00B007E8"/>
    <w:rsid w:val="00B11A8E"/>
    <w:rsid w:val="00B13E2C"/>
    <w:rsid w:val="00B2426D"/>
    <w:rsid w:val="00B25684"/>
    <w:rsid w:val="00B3669A"/>
    <w:rsid w:val="00B400A4"/>
    <w:rsid w:val="00B43F10"/>
    <w:rsid w:val="00B714F7"/>
    <w:rsid w:val="00B9377E"/>
    <w:rsid w:val="00BA1012"/>
    <w:rsid w:val="00BA3539"/>
    <w:rsid w:val="00BB6A2E"/>
    <w:rsid w:val="00BB7E66"/>
    <w:rsid w:val="00BC2C6B"/>
    <w:rsid w:val="00BC5548"/>
    <w:rsid w:val="00BC78A7"/>
    <w:rsid w:val="00BD0AA6"/>
    <w:rsid w:val="00C0486A"/>
    <w:rsid w:val="00C1314B"/>
    <w:rsid w:val="00C26609"/>
    <w:rsid w:val="00C55B71"/>
    <w:rsid w:val="00C56BE7"/>
    <w:rsid w:val="00C761E5"/>
    <w:rsid w:val="00C836C2"/>
    <w:rsid w:val="00C83EB6"/>
    <w:rsid w:val="00C93DED"/>
    <w:rsid w:val="00CC0E3B"/>
    <w:rsid w:val="00CC26EB"/>
    <w:rsid w:val="00CC4DD7"/>
    <w:rsid w:val="00CD0001"/>
    <w:rsid w:val="00CE071F"/>
    <w:rsid w:val="00CE4C64"/>
    <w:rsid w:val="00CE69E2"/>
    <w:rsid w:val="00D02F83"/>
    <w:rsid w:val="00D0701F"/>
    <w:rsid w:val="00D1334C"/>
    <w:rsid w:val="00D21CED"/>
    <w:rsid w:val="00D310A6"/>
    <w:rsid w:val="00D4210D"/>
    <w:rsid w:val="00D42E78"/>
    <w:rsid w:val="00D630F5"/>
    <w:rsid w:val="00D65183"/>
    <w:rsid w:val="00D6575D"/>
    <w:rsid w:val="00D76AA7"/>
    <w:rsid w:val="00D86CA9"/>
    <w:rsid w:val="00DA5A01"/>
    <w:rsid w:val="00DD549D"/>
    <w:rsid w:val="00DD5E1C"/>
    <w:rsid w:val="00DE03AE"/>
    <w:rsid w:val="00DE7C7E"/>
    <w:rsid w:val="00DF090D"/>
    <w:rsid w:val="00DF5E3B"/>
    <w:rsid w:val="00E2437D"/>
    <w:rsid w:val="00E27A89"/>
    <w:rsid w:val="00E37CEC"/>
    <w:rsid w:val="00E37E5F"/>
    <w:rsid w:val="00E51683"/>
    <w:rsid w:val="00E60EFD"/>
    <w:rsid w:val="00E65A4C"/>
    <w:rsid w:val="00E732BA"/>
    <w:rsid w:val="00E75252"/>
    <w:rsid w:val="00EC4C10"/>
    <w:rsid w:val="00ED186A"/>
    <w:rsid w:val="00EF0E68"/>
    <w:rsid w:val="00F11A65"/>
    <w:rsid w:val="00F607C2"/>
    <w:rsid w:val="00F639C1"/>
    <w:rsid w:val="00F63BB7"/>
    <w:rsid w:val="00F71029"/>
    <w:rsid w:val="00F81C54"/>
    <w:rsid w:val="00F839CC"/>
    <w:rsid w:val="00F8475B"/>
    <w:rsid w:val="00F862E7"/>
    <w:rsid w:val="00F9297C"/>
    <w:rsid w:val="00F949FD"/>
    <w:rsid w:val="00F96E91"/>
    <w:rsid w:val="00FA1384"/>
    <w:rsid w:val="00FE5EBA"/>
    <w:rsid w:val="00FF1E4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27BE8-B506-4795-BB48-5BDF94A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C2"/>
  </w:style>
  <w:style w:type="paragraph" w:styleId="a5">
    <w:name w:val="footer"/>
    <w:basedOn w:val="a"/>
    <w:link w:val="a6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C2"/>
  </w:style>
  <w:style w:type="paragraph" w:styleId="a7">
    <w:name w:val="List Paragraph"/>
    <w:basedOn w:val="a"/>
    <w:uiPriority w:val="34"/>
    <w:qFormat/>
    <w:rsid w:val="00C836C2"/>
    <w:pPr>
      <w:ind w:left="720"/>
      <w:contextualSpacing/>
    </w:pPr>
  </w:style>
  <w:style w:type="table" w:styleId="a8">
    <w:name w:val="Table Grid"/>
    <w:basedOn w:val="a1"/>
    <w:uiPriority w:val="39"/>
    <w:rsid w:val="00B2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1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81C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75D55"/>
  </w:style>
  <w:style w:type="paragraph" w:styleId="ac">
    <w:name w:val="Normal (Web)"/>
    <w:basedOn w:val="a"/>
    <w:uiPriority w:val="99"/>
    <w:unhideWhenUsed/>
    <w:rsid w:val="0002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6102-7A89-41F7-9B85-C92D80F2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lena Tserashkova</cp:lastModifiedBy>
  <cp:revision>7</cp:revision>
  <cp:lastPrinted>2016-03-20T07:39:00Z</cp:lastPrinted>
  <dcterms:created xsi:type="dcterms:W3CDTF">2016-04-16T04:19:00Z</dcterms:created>
  <dcterms:modified xsi:type="dcterms:W3CDTF">2016-04-24T04:31:00Z</dcterms:modified>
</cp:coreProperties>
</file>